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95B" w:rsidRPr="0065075F" w:rsidRDefault="009D409C">
      <w:pPr>
        <w:rPr>
          <w:rFonts w:ascii="Via Office" w:hAnsi="Via Office"/>
          <w:b/>
          <w:sz w:val="40"/>
        </w:rPr>
      </w:pPr>
      <w:r>
        <w:rPr>
          <w:rFonts w:ascii="Via Office" w:hAnsi="Via Office"/>
          <w:b/>
          <w:sz w:val="40"/>
        </w:rPr>
        <w:t xml:space="preserve">Beginning the </w:t>
      </w:r>
      <w:r w:rsidR="00696085">
        <w:rPr>
          <w:rFonts w:ascii="Via Office" w:hAnsi="Via Office"/>
          <w:b/>
          <w:sz w:val="40"/>
        </w:rPr>
        <w:t>RPA Challenge</w:t>
      </w:r>
    </w:p>
    <w:p w:rsidR="00A4584D" w:rsidRPr="00D00A26" w:rsidRDefault="00A4584D">
      <w:pPr>
        <w:rPr>
          <w:rFonts w:ascii="Via Office" w:hAnsi="Via Office"/>
          <w:sz w:val="28"/>
        </w:rPr>
      </w:pPr>
      <w:r w:rsidRPr="00D00A26">
        <w:rPr>
          <w:rFonts w:ascii="Via Office" w:hAnsi="Via Office"/>
          <w:sz w:val="28"/>
        </w:rPr>
        <w:t xml:space="preserve">Logging </w:t>
      </w:r>
      <w:proofErr w:type="gramStart"/>
      <w:r w:rsidRPr="00D00A26">
        <w:rPr>
          <w:rFonts w:ascii="Via Office" w:hAnsi="Via Office"/>
          <w:sz w:val="28"/>
        </w:rPr>
        <w:t>On</w:t>
      </w:r>
      <w:r w:rsidR="00696085">
        <w:rPr>
          <w:rFonts w:ascii="Via Office" w:hAnsi="Via Office"/>
          <w:sz w:val="28"/>
        </w:rPr>
        <w:t>to</w:t>
      </w:r>
      <w:proofErr w:type="gramEnd"/>
      <w:r w:rsidR="00696085">
        <w:rPr>
          <w:rFonts w:ascii="Via Office" w:hAnsi="Via Office"/>
          <w:sz w:val="28"/>
        </w:rPr>
        <w:t xml:space="preserve"> the Virtual Machine</w:t>
      </w:r>
    </w:p>
    <w:p w:rsidR="00FC1E3C" w:rsidRPr="00C62428" w:rsidRDefault="00FC1E3C">
      <w:pPr>
        <w:rPr>
          <w:rFonts w:ascii="Via Office" w:hAnsi="Via Office"/>
        </w:rPr>
      </w:pPr>
      <w:r w:rsidRPr="00C62428">
        <w:rPr>
          <w:rFonts w:ascii="Via Office" w:hAnsi="Via Office"/>
        </w:rPr>
        <w:t>It will be possible to log onto your challenge VM in the window that you have scheduled with Nathan. If you attempt the steps below at any other time, you will be u</w:t>
      </w:r>
      <w:r w:rsidR="0070195B" w:rsidRPr="00C62428">
        <w:rPr>
          <w:rFonts w:ascii="Via Office" w:hAnsi="Via Office"/>
        </w:rPr>
        <w:t>nable to connect to the machine:</w:t>
      </w:r>
    </w:p>
    <w:p w:rsidR="00110AB3" w:rsidRPr="00C62428" w:rsidRDefault="00FC1E3C" w:rsidP="00501420">
      <w:pPr>
        <w:pStyle w:val="Listeafsnit"/>
        <w:numPr>
          <w:ilvl w:val="0"/>
          <w:numId w:val="1"/>
        </w:numPr>
        <w:spacing w:line="360" w:lineRule="auto"/>
        <w:rPr>
          <w:rFonts w:ascii="Via Office" w:hAnsi="Via Office"/>
        </w:rPr>
      </w:pPr>
      <w:r w:rsidRPr="00C62428">
        <w:rPr>
          <w:rFonts w:ascii="Via Office" w:hAnsi="Via Office"/>
        </w:rPr>
        <w:t>Open the .</w:t>
      </w:r>
      <w:proofErr w:type="spellStart"/>
      <w:r w:rsidRPr="00C62428">
        <w:rPr>
          <w:rFonts w:ascii="Via Office" w:hAnsi="Via Office"/>
        </w:rPr>
        <w:t>rdp</w:t>
      </w:r>
      <w:proofErr w:type="spellEnd"/>
      <w:r w:rsidRPr="00C62428">
        <w:rPr>
          <w:rFonts w:ascii="Via Office" w:hAnsi="Via Office"/>
        </w:rPr>
        <w:t xml:space="preserve"> file attached in the </w:t>
      </w:r>
      <w:r w:rsidR="0042708B" w:rsidRPr="00C62428">
        <w:rPr>
          <w:rFonts w:ascii="Via Office" w:hAnsi="Via Office"/>
        </w:rPr>
        <w:t>email</w:t>
      </w:r>
    </w:p>
    <w:p w:rsidR="0042708B" w:rsidRPr="00C62428" w:rsidRDefault="0042708B" w:rsidP="00501420">
      <w:pPr>
        <w:pStyle w:val="Listeafsnit"/>
        <w:numPr>
          <w:ilvl w:val="0"/>
          <w:numId w:val="1"/>
        </w:numPr>
        <w:spacing w:line="360" w:lineRule="auto"/>
        <w:rPr>
          <w:rFonts w:ascii="Via Office" w:hAnsi="Via Office"/>
        </w:rPr>
      </w:pPr>
      <w:r w:rsidRPr="00C62428">
        <w:rPr>
          <w:rFonts w:ascii="Via Office" w:hAnsi="Via Office"/>
        </w:rPr>
        <w:t>Use the username and password provided in the same email</w:t>
      </w:r>
    </w:p>
    <w:p w:rsidR="00654311" w:rsidRPr="00C62428" w:rsidRDefault="00501420" w:rsidP="00654311">
      <w:pPr>
        <w:pStyle w:val="Listeafsnit"/>
        <w:numPr>
          <w:ilvl w:val="0"/>
          <w:numId w:val="1"/>
        </w:numPr>
        <w:spacing w:line="360" w:lineRule="auto"/>
        <w:rPr>
          <w:rFonts w:ascii="Via Office" w:hAnsi="Via Office"/>
        </w:rPr>
      </w:pPr>
      <w:r w:rsidRPr="00C62428">
        <w:rPr>
          <w:rFonts w:ascii="Via Office" w:hAnsi="Via Office"/>
        </w:rPr>
        <w:t>Select “Yes” if you receive a certificate warning:</w:t>
      </w:r>
    </w:p>
    <w:p w:rsidR="007D5F89" w:rsidRDefault="007D5F89" w:rsidP="007D5F89">
      <w:pPr>
        <w:pStyle w:val="Listeafsnit"/>
        <w:spacing w:line="360" w:lineRule="auto"/>
        <w:rPr>
          <w:rFonts w:ascii="Via Office" w:hAnsi="Via Office"/>
        </w:rPr>
      </w:pPr>
      <w:r>
        <w:rPr>
          <w:rFonts w:ascii="Via Office" w:hAnsi="Via Office"/>
          <w:noProof/>
          <w:sz w:val="24"/>
        </w:rPr>
        <w:drawing>
          <wp:anchor distT="0" distB="0" distL="114300" distR="114300" simplePos="0" relativeHeight="251658240" behindDoc="1" locked="0" layoutInCell="1" allowOverlap="1">
            <wp:simplePos x="0" y="0"/>
            <wp:positionH relativeFrom="margin">
              <wp:align>center</wp:align>
            </wp:positionH>
            <wp:positionV relativeFrom="paragraph">
              <wp:posOffset>84987</wp:posOffset>
            </wp:positionV>
            <wp:extent cx="2799715" cy="2864485"/>
            <wp:effectExtent l="0" t="0" r="63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m_certificate.png"/>
                    <pic:cNvPicPr/>
                  </pic:nvPicPr>
                  <pic:blipFill>
                    <a:blip r:embed="rId6">
                      <a:extLst>
                        <a:ext uri="{28A0092B-C50C-407E-A947-70E740481C1C}">
                          <a14:useLocalDpi xmlns:a14="http://schemas.microsoft.com/office/drawing/2010/main" val="0"/>
                        </a:ext>
                      </a:extLst>
                    </a:blip>
                    <a:stretch>
                      <a:fillRect/>
                    </a:stretch>
                  </pic:blipFill>
                  <pic:spPr>
                    <a:xfrm>
                      <a:off x="0" y="0"/>
                      <a:ext cx="2799715" cy="2864485"/>
                    </a:xfrm>
                    <a:prstGeom prst="rect">
                      <a:avLst/>
                    </a:prstGeom>
                  </pic:spPr>
                </pic:pic>
              </a:graphicData>
            </a:graphic>
            <wp14:sizeRelH relativeFrom="page">
              <wp14:pctWidth>0</wp14:pctWidth>
            </wp14:sizeRelH>
            <wp14:sizeRelV relativeFrom="page">
              <wp14:pctHeight>0</wp14:pctHeight>
            </wp14:sizeRelV>
          </wp:anchor>
        </w:drawing>
      </w:r>
    </w:p>
    <w:p w:rsidR="00654311" w:rsidRDefault="00654311" w:rsidP="00654311">
      <w:pPr>
        <w:spacing w:line="360" w:lineRule="auto"/>
        <w:rPr>
          <w:rFonts w:ascii="Via Office" w:hAnsi="Via Office"/>
        </w:rPr>
      </w:pPr>
    </w:p>
    <w:p w:rsidR="00654311" w:rsidRDefault="00654311" w:rsidP="00654311">
      <w:pPr>
        <w:spacing w:line="360" w:lineRule="auto"/>
        <w:rPr>
          <w:rFonts w:ascii="Via Office" w:hAnsi="Via Office"/>
        </w:rPr>
      </w:pPr>
    </w:p>
    <w:p w:rsidR="00654311" w:rsidRDefault="00654311" w:rsidP="00654311">
      <w:pPr>
        <w:spacing w:line="360" w:lineRule="auto"/>
        <w:rPr>
          <w:rFonts w:ascii="Via Office" w:hAnsi="Via Office"/>
        </w:rPr>
      </w:pPr>
    </w:p>
    <w:p w:rsidR="00654311" w:rsidRDefault="00654311" w:rsidP="00654311">
      <w:pPr>
        <w:spacing w:line="360" w:lineRule="auto"/>
        <w:rPr>
          <w:rFonts w:ascii="Via Office" w:hAnsi="Via Office"/>
        </w:rPr>
      </w:pPr>
    </w:p>
    <w:p w:rsidR="00654311" w:rsidRDefault="00654311" w:rsidP="00654311">
      <w:pPr>
        <w:spacing w:line="360" w:lineRule="auto"/>
        <w:rPr>
          <w:rFonts w:ascii="Via Office" w:hAnsi="Via Office"/>
        </w:rPr>
      </w:pPr>
    </w:p>
    <w:p w:rsidR="00654311" w:rsidRPr="00654311" w:rsidRDefault="00654311" w:rsidP="00654311">
      <w:pPr>
        <w:spacing w:line="360" w:lineRule="auto"/>
        <w:rPr>
          <w:rFonts w:ascii="Via Office" w:hAnsi="Via Office"/>
        </w:rPr>
      </w:pPr>
    </w:p>
    <w:p w:rsidR="00096154" w:rsidRDefault="00096154" w:rsidP="00D95E72">
      <w:pPr>
        <w:spacing w:line="360" w:lineRule="auto"/>
        <w:rPr>
          <w:rFonts w:ascii="Via Office" w:hAnsi="Via Office"/>
        </w:rPr>
      </w:pPr>
    </w:p>
    <w:p w:rsidR="00D95E72" w:rsidRPr="00D95E72" w:rsidRDefault="00D95E72" w:rsidP="00D95E72">
      <w:pPr>
        <w:spacing w:line="360" w:lineRule="auto"/>
        <w:rPr>
          <w:rFonts w:ascii="Via Office" w:hAnsi="Via Office"/>
        </w:rPr>
      </w:pPr>
    </w:p>
    <w:p w:rsidR="00313DE5" w:rsidRPr="0095151E" w:rsidRDefault="00313DE5" w:rsidP="0095151E">
      <w:pPr>
        <w:rPr>
          <w:rFonts w:ascii="Via Office" w:hAnsi="Via Office"/>
          <w:sz w:val="28"/>
        </w:rPr>
      </w:pPr>
      <w:r w:rsidRPr="00D00A26">
        <w:rPr>
          <w:rFonts w:ascii="Via Office" w:hAnsi="Via Office"/>
          <w:sz w:val="28"/>
        </w:rPr>
        <w:t>Beginning the Challenge</w:t>
      </w:r>
    </w:p>
    <w:p w:rsidR="0095151E" w:rsidRDefault="00EC124E" w:rsidP="0095151E">
      <w:pPr>
        <w:pStyle w:val="Listeafsnit"/>
        <w:numPr>
          <w:ilvl w:val="0"/>
          <w:numId w:val="2"/>
        </w:numPr>
        <w:spacing w:line="360" w:lineRule="auto"/>
        <w:rPr>
          <w:rFonts w:ascii="Via Office" w:hAnsi="Via Office"/>
        </w:rPr>
      </w:pPr>
      <w:r w:rsidRPr="0095151E">
        <w:rPr>
          <w:rFonts w:ascii="Via Office" w:hAnsi="Via Office"/>
        </w:rPr>
        <w:t>Click on “Challeng</w:t>
      </w:r>
      <w:r w:rsidR="0065075F">
        <w:rPr>
          <w:rFonts w:ascii="Via Office" w:hAnsi="Via Office"/>
        </w:rPr>
        <w:t>e Instructions” on your Desktop:</w:t>
      </w:r>
    </w:p>
    <w:p w:rsidR="0065075F" w:rsidRDefault="00193311" w:rsidP="00C62428">
      <w:pPr>
        <w:pStyle w:val="Listeafsnit"/>
        <w:spacing w:line="360" w:lineRule="auto"/>
        <w:jc w:val="center"/>
        <w:rPr>
          <w:rFonts w:ascii="Via Office" w:hAnsi="Via Office"/>
        </w:rPr>
      </w:pPr>
      <w:bookmarkStart w:id="0" w:name="_GoBack"/>
      <w:r>
        <w:rPr>
          <w:rFonts w:ascii="Via Office" w:hAnsi="Via Office"/>
          <w:noProof/>
        </w:rPr>
        <w:drawing>
          <wp:inline distT="0" distB="0" distL="0" distR="0">
            <wp:extent cx="2980690" cy="2810569"/>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ck_challenge_instructions.png"/>
                    <pic:cNvPicPr/>
                  </pic:nvPicPr>
                  <pic:blipFill rotWithShape="1">
                    <a:blip r:embed="rId7">
                      <a:extLst>
                        <a:ext uri="{28A0092B-C50C-407E-A947-70E740481C1C}">
                          <a14:useLocalDpi xmlns:a14="http://schemas.microsoft.com/office/drawing/2010/main" val="0"/>
                        </a:ext>
                      </a:extLst>
                    </a:blip>
                    <a:srcRect t="5707"/>
                    <a:stretch/>
                  </pic:blipFill>
                  <pic:spPr bwMode="auto">
                    <a:xfrm>
                      <a:off x="0" y="0"/>
                      <a:ext cx="2980952" cy="2810816"/>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501420" w:rsidRPr="0095151E" w:rsidRDefault="00EC124E" w:rsidP="0095151E">
      <w:pPr>
        <w:pStyle w:val="Listeafsnit"/>
        <w:numPr>
          <w:ilvl w:val="0"/>
          <w:numId w:val="2"/>
        </w:numPr>
        <w:spacing w:line="360" w:lineRule="auto"/>
        <w:rPr>
          <w:rFonts w:ascii="Via Office" w:hAnsi="Via Office"/>
        </w:rPr>
      </w:pPr>
      <w:r w:rsidRPr="0095151E">
        <w:rPr>
          <w:rFonts w:ascii="Via Office" w:hAnsi="Via Office"/>
        </w:rPr>
        <w:t>Begin the challenge</w:t>
      </w:r>
      <w:r w:rsidR="009D409C" w:rsidRPr="0095151E">
        <w:rPr>
          <w:rFonts w:ascii="Via Office" w:hAnsi="Via Office"/>
        </w:rPr>
        <w:t>!</w:t>
      </w:r>
    </w:p>
    <w:sectPr w:rsidR="00501420" w:rsidRPr="0095151E" w:rsidSect="00C624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a Office">
    <w:panose1 w:val="020B0805030404030204"/>
    <w:charset w:val="00"/>
    <w:family w:val="swiss"/>
    <w:notTrueType/>
    <w:pitch w:val="variable"/>
    <w:sig w:usb0="800000AF" w:usb1="5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E30A8"/>
    <w:multiLevelType w:val="hybridMultilevel"/>
    <w:tmpl w:val="D3CE1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457B78"/>
    <w:multiLevelType w:val="hybridMultilevel"/>
    <w:tmpl w:val="DFCC1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DB"/>
    <w:rsid w:val="00067439"/>
    <w:rsid w:val="00096154"/>
    <w:rsid w:val="00110AB3"/>
    <w:rsid w:val="00112041"/>
    <w:rsid w:val="00193311"/>
    <w:rsid w:val="001F1F2C"/>
    <w:rsid w:val="002351C2"/>
    <w:rsid w:val="0025517D"/>
    <w:rsid w:val="002D45B2"/>
    <w:rsid w:val="00313DE5"/>
    <w:rsid w:val="003C2599"/>
    <w:rsid w:val="0042708B"/>
    <w:rsid w:val="00471EDE"/>
    <w:rsid w:val="004D227D"/>
    <w:rsid w:val="00501420"/>
    <w:rsid w:val="00535463"/>
    <w:rsid w:val="0055608C"/>
    <w:rsid w:val="005925B6"/>
    <w:rsid w:val="005F1441"/>
    <w:rsid w:val="0065075F"/>
    <w:rsid w:val="00654311"/>
    <w:rsid w:val="006635DB"/>
    <w:rsid w:val="00681E40"/>
    <w:rsid w:val="00696085"/>
    <w:rsid w:val="0070195B"/>
    <w:rsid w:val="007452A1"/>
    <w:rsid w:val="00757621"/>
    <w:rsid w:val="00782884"/>
    <w:rsid w:val="007D5F89"/>
    <w:rsid w:val="008B1640"/>
    <w:rsid w:val="008E1473"/>
    <w:rsid w:val="00923263"/>
    <w:rsid w:val="00924266"/>
    <w:rsid w:val="0095151E"/>
    <w:rsid w:val="009D409C"/>
    <w:rsid w:val="00A22227"/>
    <w:rsid w:val="00A4584D"/>
    <w:rsid w:val="00A742A4"/>
    <w:rsid w:val="00B11DCF"/>
    <w:rsid w:val="00B2056B"/>
    <w:rsid w:val="00BC7CC8"/>
    <w:rsid w:val="00C62428"/>
    <w:rsid w:val="00C9470F"/>
    <w:rsid w:val="00D00A26"/>
    <w:rsid w:val="00D41C15"/>
    <w:rsid w:val="00D42B28"/>
    <w:rsid w:val="00D95E72"/>
    <w:rsid w:val="00DE7A8A"/>
    <w:rsid w:val="00E70BE6"/>
    <w:rsid w:val="00EC124E"/>
    <w:rsid w:val="00EE57BF"/>
    <w:rsid w:val="00EF2673"/>
    <w:rsid w:val="00F27358"/>
    <w:rsid w:val="00FC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351B"/>
  <w15:chartTrackingRefBased/>
  <w15:docId w15:val="{F2E8519A-3EF5-4CA0-8BAC-807DAB34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5F1441"/>
    <w:rPr>
      <w:color w:val="0563C1" w:themeColor="hyperlink"/>
      <w:u w:val="single"/>
    </w:rPr>
  </w:style>
  <w:style w:type="character" w:styleId="Ulstomtale">
    <w:name w:val="Unresolved Mention"/>
    <w:basedOn w:val="Standardskrifttypeiafsnit"/>
    <w:uiPriority w:val="99"/>
    <w:semiHidden/>
    <w:unhideWhenUsed/>
    <w:rsid w:val="005F1441"/>
    <w:rPr>
      <w:color w:val="808080"/>
      <w:shd w:val="clear" w:color="auto" w:fill="E6E6E6"/>
    </w:rPr>
  </w:style>
  <w:style w:type="paragraph" w:styleId="Listeafsnit">
    <w:name w:val="List Paragraph"/>
    <w:basedOn w:val="Normal"/>
    <w:uiPriority w:val="34"/>
    <w:qFormat/>
    <w:rsid w:val="00EF2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A8CD4-FAB7-47EF-8011-81B6CB7E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6</Words>
  <Characters>439</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uik</dc:creator>
  <cp:keywords/>
  <dc:description/>
  <cp:lastModifiedBy>Nathan Kuik</cp:lastModifiedBy>
  <cp:revision>14</cp:revision>
  <dcterms:created xsi:type="dcterms:W3CDTF">2019-05-28T11:28:00Z</dcterms:created>
  <dcterms:modified xsi:type="dcterms:W3CDTF">2019-05-28T12:30:00Z</dcterms:modified>
</cp:coreProperties>
</file>